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9E64" w14:textId="2D4DC44D" w:rsidR="00605AC1" w:rsidRPr="00C35F4B" w:rsidRDefault="00605AC1" w:rsidP="00605AC1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C35F4B">
        <w:rPr>
          <w:rFonts w:asciiTheme="minorHAnsi" w:hAnsiTheme="minorHAnsi" w:cstheme="minorHAnsi"/>
          <w:sz w:val="28"/>
          <w:szCs w:val="28"/>
        </w:rPr>
        <w:t xml:space="preserve">Uchwała Nr </w:t>
      </w:r>
      <w:r w:rsidR="00D64EEF">
        <w:rPr>
          <w:rFonts w:asciiTheme="minorHAnsi" w:hAnsiTheme="minorHAnsi" w:cstheme="minorHAnsi"/>
          <w:sz w:val="28"/>
          <w:szCs w:val="28"/>
        </w:rPr>
        <w:t>LIV/293/2022</w:t>
      </w:r>
    </w:p>
    <w:p w14:paraId="103C4430" w14:textId="77777777" w:rsidR="00605AC1" w:rsidRPr="00C35F4B" w:rsidRDefault="00605AC1" w:rsidP="00605AC1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C35F4B">
        <w:rPr>
          <w:rFonts w:asciiTheme="minorHAnsi" w:hAnsiTheme="minorHAnsi" w:cstheme="minorHAnsi"/>
          <w:sz w:val="28"/>
          <w:szCs w:val="28"/>
        </w:rPr>
        <w:t xml:space="preserve">Rady Powiatu w Wyszkowie </w:t>
      </w:r>
    </w:p>
    <w:p w14:paraId="7310A174" w14:textId="0B0FD603" w:rsidR="00605AC1" w:rsidRPr="00C35F4B" w:rsidRDefault="00605AC1" w:rsidP="00605AC1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C35F4B">
        <w:rPr>
          <w:rFonts w:asciiTheme="minorHAnsi" w:hAnsiTheme="minorHAnsi" w:cstheme="minorHAnsi"/>
          <w:sz w:val="28"/>
          <w:szCs w:val="28"/>
        </w:rPr>
        <w:t>z dn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64EEF">
        <w:rPr>
          <w:rFonts w:asciiTheme="minorHAnsi" w:hAnsiTheme="minorHAnsi" w:cstheme="minorHAnsi"/>
          <w:sz w:val="28"/>
          <w:szCs w:val="28"/>
        </w:rPr>
        <w:t>26 października 2022 r.</w:t>
      </w:r>
    </w:p>
    <w:p w14:paraId="32B28623" w14:textId="77777777" w:rsidR="00605AC1" w:rsidRPr="008D73F6" w:rsidRDefault="00605AC1" w:rsidP="00605AC1">
      <w:pPr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5D0BF4A" w14:textId="72A2922B" w:rsidR="00605AC1" w:rsidRPr="0012152E" w:rsidRDefault="00605AC1" w:rsidP="00605AC1">
      <w:pPr>
        <w:spacing w:after="0"/>
        <w:jc w:val="both"/>
        <w:rPr>
          <w:rStyle w:val="markedcontent"/>
          <w:rFonts w:asciiTheme="minorHAnsi" w:hAnsiTheme="minorHAnsi" w:cstheme="minorHAnsi"/>
          <w:i/>
          <w:iCs/>
          <w:sz w:val="28"/>
          <w:szCs w:val="28"/>
        </w:rPr>
      </w:pPr>
      <w:r w:rsidRPr="0012152E">
        <w:rPr>
          <w:rStyle w:val="markedcontent"/>
          <w:rFonts w:asciiTheme="minorHAnsi" w:hAnsiTheme="minorHAnsi" w:cstheme="minorHAnsi"/>
          <w:i/>
          <w:iCs/>
          <w:sz w:val="28"/>
          <w:szCs w:val="28"/>
        </w:rPr>
        <w:t xml:space="preserve">w sprawie zmiany Uchwały Nr LIII/285/2022 Rady Powiatu </w:t>
      </w:r>
      <w:r w:rsidR="00C530E7">
        <w:rPr>
          <w:rStyle w:val="markedcontent"/>
          <w:rFonts w:asciiTheme="minorHAnsi" w:hAnsiTheme="minorHAnsi" w:cstheme="minorHAnsi"/>
          <w:i/>
          <w:iCs/>
          <w:sz w:val="28"/>
          <w:szCs w:val="28"/>
        </w:rPr>
        <w:t>w</w:t>
      </w:r>
      <w:r w:rsidRPr="0012152E">
        <w:rPr>
          <w:rStyle w:val="markedcontent"/>
          <w:rFonts w:asciiTheme="minorHAnsi" w:hAnsiTheme="minorHAnsi" w:cstheme="minorHAnsi"/>
          <w:i/>
          <w:iCs/>
          <w:sz w:val="28"/>
          <w:szCs w:val="28"/>
        </w:rPr>
        <w:t xml:space="preserve"> Wyszkowie z dnia 28 września 2022 r</w:t>
      </w:r>
      <w:r w:rsidR="004550C8">
        <w:rPr>
          <w:rStyle w:val="markedcontent"/>
          <w:rFonts w:asciiTheme="minorHAnsi" w:hAnsiTheme="minorHAnsi" w:cstheme="minorHAnsi"/>
          <w:i/>
          <w:iCs/>
          <w:sz w:val="28"/>
          <w:szCs w:val="28"/>
        </w:rPr>
        <w:t xml:space="preserve">. </w:t>
      </w:r>
      <w:r w:rsidRPr="0012152E">
        <w:rPr>
          <w:rStyle w:val="markedcontent"/>
          <w:rFonts w:asciiTheme="minorHAnsi" w:hAnsiTheme="minorHAnsi" w:cstheme="minorHAnsi"/>
          <w:i/>
          <w:iCs/>
          <w:sz w:val="28"/>
          <w:szCs w:val="28"/>
        </w:rPr>
        <w:t xml:space="preserve">w </w:t>
      </w:r>
      <w:r w:rsidR="00363588">
        <w:rPr>
          <w:rStyle w:val="markedcontent"/>
          <w:rFonts w:asciiTheme="minorHAnsi" w:hAnsiTheme="minorHAnsi" w:cstheme="minorHAnsi"/>
          <w:i/>
          <w:iCs/>
          <w:sz w:val="28"/>
          <w:szCs w:val="28"/>
        </w:rPr>
        <w:t>s</w:t>
      </w:r>
      <w:r w:rsidRPr="0012152E">
        <w:rPr>
          <w:rStyle w:val="markedcontent"/>
          <w:rFonts w:asciiTheme="minorHAnsi" w:hAnsiTheme="minorHAnsi" w:cstheme="minorHAnsi"/>
          <w:i/>
          <w:iCs/>
          <w:sz w:val="28"/>
          <w:szCs w:val="28"/>
        </w:rPr>
        <w:t xml:space="preserve">prawie przyjęcia lokalnego programu wspierania edukacji uzdolnionych uczniów szkół ponadpodstawowych </w:t>
      </w:r>
    </w:p>
    <w:p w14:paraId="344733CE" w14:textId="77777777" w:rsidR="00605AC1" w:rsidRDefault="00605AC1" w:rsidP="00605AC1">
      <w:p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2A9B28F9" w14:textId="44AC0E89" w:rsidR="00605AC1" w:rsidRDefault="00605AC1" w:rsidP="00605AC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>Na podstawie art. 12 pkt 10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>a ustawy z dnia 5 czerwca 1998 r. o samorządzie powiatowym</w:t>
      </w:r>
      <w:r w:rsidR="00570795"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>(Dz. U. z 202</w:t>
      </w:r>
      <w:r>
        <w:rPr>
          <w:rStyle w:val="markedcontent"/>
          <w:rFonts w:asciiTheme="minorHAnsi" w:hAnsiTheme="minorHAnsi" w:cstheme="minorHAnsi"/>
          <w:sz w:val="24"/>
          <w:szCs w:val="24"/>
        </w:rPr>
        <w:t>2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1526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>), art. 90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 xml:space="preserve">t ust.1 pkt 2 i ust. 4 ustawy z dnia 7 września 1991 r. </w:t>
      </w:r>
      <w:r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>o systemie oświa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>(Dz.U. z 202</w:t>
      </w:r>
      <w:r>
        <w:rPr>
          <w:rStyle w:val="markedcontent"/>
          <w:rFonts w:asciiTheme="minorHAnsi" w:hAnsiTheme="minorHAnsi" w:cstheme="minorHAnsi"/>
          <w:sz w:val="24"/>
          <w:szCs w:val="24"/>
        </w:rPr>
        <w:t>1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1915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 xml:space="preserve"> ze zm.) Rada Powiatu 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w 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>Wyszkow</w:t>
      </w:r>
      <w:r>
        <w:rPr>
          <w:rStyle w:val="markedcontent"/>
          <w:rFonts w:asciiTheme="minorHAnsi" w:hAnsiTheme="minorHAnsi" w:cstheme="minorHAnsi"/>
          <w:sz w:val="24"/>
          <w:szCs w:val="24"/>
        </w:rPr>
        <w:t>ie</w:t>
      </w:r>
      <w:r w:rsidRPr="008D73F6">
        <w:rPr>
          <w:rStyle w:val="markedcontent"/>
          <w:rFonts w:asciiTheme="minorHAnsi" w:hAnsiTheme="minorHAnsi" w:cstheme="minorHAnsi"/>
          <w:sz w:val="24"/>
          <w:szCs w:val="24"/>
        </w:rPr>
        <w:t xml:space="preserve"> uchwala co następuje:</w:t>
      </w:r>
    </w:p>
    <w:p w14:paraId="1D7FA8B5" w14:textId="77777777" w:rsidR="00605AC1" w:rsidRPr="008D73F6" w:rsidRDefault="00605AC1" w:rsidP="00605AC1">
      <w:p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577EFD6" w14:textId="77777777" w:rsidR="00605AC1" w:rsidRDefault="00605AC1" w:rsidP="00605AC1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  <w:r w:rsidRPr="007C1389">
        <w:rPr>
          <w:rStyle w:val="markedcontent"/>
          <w:rFonts w:asciiTheme="minorHAnsi" w:hAnsiTheme="minorHAnsi" w:cstheme="minorHAnsi"/>
          <w:sz w:val="24"/>
          <w:szCs w:val="24"/>
        </w:rPr>
        <w:t>§ 1.</w:t>
      </w:r>
    </w:p>
    <w:p w14:paraId="6DCDB690" w14:textId="1DB2B414" w:rsidR="004D6BE3" w:rsidRPr="0052442F" w:rsidRDefault="005B6C77" w:rsidP="004D6B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442F">
        <w:rPr>
          <w:rFonts w:asciiTheme="minorHAnsi" w:hAnsiTheme="minorHAnsi" w:cstheme="minorHAnsi"/>
          <w:sz w:val="24"/>
          <w:szCs w:val="24"/>
        </w:rPr>
        <w:t>W Uchwale Nr LIII/285/2022 Rady Powiatu w Wyszkowie z dnia 28 września 2022 r</w:t>
      </w:r>
      <w:r w:rsidR="00ED1C61">
        <w:rPr>
          <w:rFonts w:asciiTheme="minorHAnsi" w:hAnsiTheme="minorHAnsi" w:cstheme="minorHAnsi"/>
          <w:sz w:val="24"/>
          <w:szCs w:val="24"/>
        </w:rPr>
        <w:t>.</w:t>
      </w:r>
      <w:r w:rsidR="00A64CBD">
        <w:rPr>
          <w:rFonts w:asciiTheme="minorHAnsi" w:hAnsiTheme="minorHAnsi" w:cstheme="minorHAnsi"/>
          <w:sz w:val="24"/>
          <w:szCs w:val="24"/>
        </w:rPr>
        <w:t xml:space="preserve"> </w:t>
      </w:r>
      <w:r w:rsidRPr="0052442F">
        <w:rPr>
          <w:rStyle w:val="markedcontent"/>
          <w:rFonts w:asciiTheme="minorHAnsi" w:hAnsiTheme="minorHAnsi" w:cstheme="minorHAnsi"/>
          <w:sz w:val="24"/>
          <w:szCs w:val="24"/>
        </w:rPr>
        <w:t xml:space="preserve">w sprawie przyjęcia lokalnego programu wspierania edukacji uzdolnionych uczniów szkół ponadpodstawowych </w:t>
      </w:r>
      <w:r w:rsidR="0052442F" w:rsidRPr="0052442F">
        <w:rPr>
          <w:rStyle w:val="markedcontent"/>
          <w:rFonts w:asciiTheme="minorHAnsi" w:hAnsiTheme="minorHAnsi" w:cstheme="minorHAnsi"/>
          <w:sz w:val="24"/>
          <w:szCs w:val="24"/>
        </w:rPr>
        <w:t xml:space="preserve">zmienia się </w:t>
      </w:r>
      <w:r w:rsidR="004D6BE3" w:rsidRPr="0052442F">
        <w:rPr>
          <w:rStyle w:val="markedcontent"/>
          <w:rFonts w:asciiTheme="minorHAnsi" w:hAnsiTheme="minorHAnsi" w:cstheme="minorHAnsi"/>
          <w:sz w:val="24"/>
          <w:szCs w:val="24"/>
        </w:rPr>
        <w:t xml:space="preserve">Załącznik do </w:t>
      </w:r>
      <w:r w:rsidR="004D6BE3" w:rsidRPr="0052442F">
        <w:rPr>
          <w:rFonts w:asciiTheme="minorHAnsi" w:hAnsiTheme="minorHAnsi" w:cstheme="minorHAnsi"/>
          <w:sz w:val="24"/>
          <w:szCs w:val="24"/>
        </w:rPr>
        <w:t>Regulamin</w:t>
      </w:r>
      <w:r w:rsidR="002138FB">
        <w:rPr>
          <w:rFonts w:asciiTheme="minorHAnsi" w:hAnsiTheme="minorHAnsi" w:cstheme="minorHAnsi"/>
          <w:sz w:val="24"/>
          <w:szCs w:val="24"/>
        </w:rPr>
        <w:t>u</w:t>
      </w:r>
      <w:r w:rsidR="004D6BE3" w:rsidRPr="0052442F">
        <w:rPr>
          <w:rFonts w:asciiTheme="minorHAnsi" w:hAnsiTheme="minorHAnsi" w:cstheme="minorHAnsi"/>
          <w:sz w:val="24"/>
          <w:szCs w:val="24"/>
        </w:rPr>
        <w:t xml:space="preserve"> przyznawania „Stypendium Starosty Powiatu Wyszkowskiego”</w:t>
      </w:r>
      <w:r w:rsidR="002138FB">
        <w:rPr>
          <w:rFonts w:asciiTheme="minorHAnsi" w:hAnsiTheme="minorHAnsi" w:cstheme="minorHAnsi"/>
          <w:sz w:val="24"/>
          <w:szCs w:val="24"/>
        </w:rPr>
        <w:t xml:space="preserve"> i</w:t>
      </w:r>
      <w:r w:rsidR="0052442F" w:rsidRPr="0052442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4228">
        <w:rPr>
          <w:rFonts w:asciiTheme="minorHAnsi" w:hAnsiTheme="minorHAnsi" w:cstheme="minorHAnsi"/>
          <w:bCs/>
          <w:sz w:val="24"/>
          <w:szCs w:val="24"/>
        </w:rPr>
        <w:t xml:space="preserve">otrzymuje </w:t>
      </w:r>
      <w:r w:rsidR="0052442F" w:rsidRPr="0052442F">
        <w:rPr>
          <w:rFonts w:asciiTheme="minorHAnsi" w:hAnsiTheme="minorHAnsi" w:cstheme="minorHAnsi"/>
          <w:bCs/>
          <w:sz w:val="24"/>
          <w:szCs w:val="24"/>
        </w:rPr>
        <w:t>brzmieni</w:t>
      </w:r>
      <w:r w:rsidR="00074228">
        <w:rPr>
          <w:rFonts w:asciiTheme="minorHAnsi" w:hAnsiTheme="minorHAnsi" w:cstheme="minorHAnsi"/>
          <w:bCs/>
          <w:sz w:val="24"/>
          <w:szCs w:val="24"/>
        </w:rPr>
        <w:t>e jak</w:t>
      </w:r>
      <w:r w:rsidR="0052442F" w:rsidRPr="0052442F">
        <w:rPr>
          <w:rFonts w:asciiTheme="minorHAnsi" w:hAnsiTheme="minorHAnsi" w:cstheme="minorHAnsi"/>
          <w:bCs/>
          <w:sz w:val="24"/>
          <w:szCs w:val="24"/>
        </w:rPr>
        <w:t xml:space="preserve"> załącznik do niniejszej uchwały</w:t>
      </w:r>
      <w:r w:rsidR="0052442F">
        <w:rPr>
          <w:rFonts w:asciiTheme="minorHAnsi" w:hAnsiTheme="minorHAnsi" w:cstheme="minorHAnsi"/>
          <w:bCs/>
          <w:sz w:val="24"/>
          <w:szCs w:val="24"/>
        </w:rPr>
        <w:t>.</w:t>
      </w:r>
      <w:r w:rsidR="004D6BE3" w:rsidRPr="005244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C44BB7" w14:textId="1199AE15" w:rsidR="00605AC1" w:rsidRDefault="00605AC1" w:rsidP="0047472F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3882DC95" w14:textId="22F3440B" w:rsidR="007C1389" w:rsidRDefault="007C1389" w:rsidP="007C1389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  <w:bookmarkStart w:id="0" w:name="_Hlk99705310"/>
      <w:r w:rsidRPr="007C1389">
        <w:rPr>
          <w:rStyle w:val="markedcontent"/>
          <w:rFonts w:asciiTheme="minorHAnsi" w:hAnsiTheme="minorHAnsi" w:cstheme="minorHAnsi"/>
          <w:sz w:val="24"/>
          <w:szCs w:val="24"/>
        </w:rPr>
        <w:t xml:space="preserve">§ </w:t>
      </w:r>
      <w:r w:rsidR="0052442F">
        <w:rPr>
          <w:rStyle w:val="markedcontent"/>
          <w:rFonts w:asciiTheme="minorHAnsi" w:hAnsiTheme="minorHAnsi" w:cstheme="minorHAnsi"/>
          <w:sz w:val="24"/>
          <w:szCs w:val="24"/>
        </w:rPr>
        <w:t>2</w:t>
      </w:r>
      <w:r w:rsidRPr="007C1389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bookmarkEnd w:id="0"/>
    <w:p w14:paraId="0B120B7E" w14:textId="3C5D4E3C" w:rsidR="007C1389" w:rsidRDefault="007C1389" w:rsidP="00420A5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C1389">
        <w:rPr>
          <w:rFonts w:asciiTheme="minorHAnsi" w:hAnsiTheme="minorHAnsi" w:cstheme="minorHAnsi"/>
          <w:sz w:val="24"/>
          <w:szCs w:val="24"/>
        </w:rPr>
        <w:t xml:space="preserve">Wykonanie uchwały powierza się Zarządowi Powiatu </w:t>
      </w:r>
      <w:r w:rsidR="00240C9D">
        <w:rPr>
          <w:rFonts w:asciiTheme="minorHAnsi" w:hAnsiTheme="minorHAnsi" w:cstheme="minorHAnsi"/>
          <w:sz w:val="24"/>
          <w:szCs w:val="24"/>
        </w:rPr>
        <w:t>Wyszkowskiego</w:t>
      </w:r>
      <w:r w:rsidRPr="007C1389">
        <w:rPr>
          <w:rFonts w:asciiTheme="minorHAnsi" w:hAnsiTheme="minorHAnsi" w:cstheme="minorHAnsi"/>
          <w:sz w:val="24"/>
          <w:szCs w:val="24"/>
        </w:rPr>
        <w:t>.</w:t>
      </w:r>
    </w:p>
    <w:p w14:paraId="628F235E" w14:textId="77777777" w:rsidR="00420A5C" w:rsidRDefault="00420A5C" w:rsidP="00420A5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B8D9666" w14:textId="56EDAA8F" w:rsidR="007C1389" w:rsidRDefault="007C1389" w:rsidP="007C138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C1389">
        <w:rPr>
          <w:rFonts w:asciiTheme="minorHAnsi" w:hAnsiTheme="minorHAnsi" w:cstheme="minorHAnsi"/>
          <w:sz w:val="24"/>
          <w:szCs w:val="24"/>
        </w:rPr>
        <w:t xml:space="preserve">§ </w:t>
      </w:r>
      <w:r w:rsidR="0052442F">
        <w:rPr>
          <w:rFonts w:asciiTheme="minorHAnsi" w:hAnsiTheme="minorHAnsi" w:cstheme="minorHAnsi"/>
          <w:sz w:val="24"/>
          <w:szCs w:val="24"/>
        </w:rPr>
        <w:t>3</w:t>
      </w:r>
      <w:r w:rsidRPr="007C1389">
        <w:rPr>
          <w:rFonts w:asciiTheme="minorHAnsi" w:hAnsiTheme="minorHAnsi" w:cstheme="minorHAnsi"/>
          <w:sz w:val="24"/>
          <w:szCs w:val="24"/>
        </w:rPr>
        <w:t>.</w:t>
      </w:r>
    </w:p>
    <w:p w14:paraId="4FEB0486" w14:textId="773D9157" w:rsidR="007C1389" w:rsidRPr="007C1389" w:rsidRDefault="007C1389" w:rsidP="00420A5C">
      <w:p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7C1389">
        <w:rPr>
          <w:rFonts w:asciiTheme="minorHAnsi" w:hAnsiTheme="minorHAnsi" w:cstheme="minorHAnsi"/>
          <w:sz w:val="24"/>
          <w:szCs w:val="24"/>
        </w:rPr>
        <w:t>Uchwała wchodzi w życie po upływie 14 dni od dnia ogłoszenia</w:t>
      </w:r>
      <w:r w:rsidR="003B24BD">
        <w:rPr>
          <w:rFonts w:asciiTheme="minorHAnsi" w:hAnsiTheme="minorHAnsi" w:cstheme="minorHAnsi"/>
          <w:sz w:val="24"/>
          <w:szCs w:val="24"/>
        </w:rPr>
        <w:t xml:space="preserve"> </w:t>
      </w:r>
      <w:r w:rsidRPr="007C1389">
        <w:rPr>
          <w:rFonts w:asciiTheme="minorHAnsi" w:hAnsiTheme="minorHAnsi" w:cstheme="minorHAnsi"/>
          <w:sz w:val="24"/>
          <w:szCs w:val="24"/>
        </w:rPr>
        <w:t>w Dzienniku Urzędowym Województwa Mazowieckiego</w:t>
      </w:r>
      <w:r w:rsidR="00AA2AED">
        <w:rPr>
          <w:rFonts w:asciiTheme="minorHAnsi" w:hAnsiTheme="minorHAnsi" w:cstheme="minorHAnsi"/>
          <w:sz w:val="24"/>
          <w:szCs w:val="24"/>
        </w:rPr>
        <w:t>.</w:t>
      </w:r>
    </w:p>
    <w:p w14:paraId="1595091F" w14:textId="118BB318" w:rsidR="007C1389" w:rsidRPr="007C1389" w:rsidRDefault="007C1389" w:rsidP="008D73F6">
      <w:pPr>
        <w:spacing w:after="0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31C3F326" w14:textId="4553D232" w:rsidR="00F860F6" w:rsidRDefault="00F860F6" w:rsidP="00361BD9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012F2DAB" w14:textId="2934145B" w:rsidR="00F860F6" w:rsidRDefault="00F860F6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DFDA134" w14:textId="0C89187A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027CC376" w14:textId="07632FC2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032BC733" w14:textId="4185AFF5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0BC1CAE" w14:textId="0BA51E86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5890AFF4" w14:textId="41BB0319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3E72BFA8" w14:textId="1C81D5C9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3BF3384B" w14:textId="7CC35887" w:rsidR="00FF5ECC" w:rsidRDefault="00FF5ECC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6D283797" w14:textId="3AE98222" w:rsidR="00FF5ECC" w:rsidRDefault="00FF5ECC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2B3229F2" w14:textId="3E7FE95A" w:rsidR="00FF5ECC" w:rsidRDefault="00FF5ECC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C2803A0" w14:textId="361FFA7A" w:rsidR="00FF5ECC" w:rsidRDefault="00FF5ECC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03D8DCA3" w14:textId="77777777" w:rsidR="00FF5ECC" w:rsidRDefault="00FF5ECC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6F4FBCD4" w14:textId="7D5B559F" w:rsidR="005101A1" w:rsidRDefault="005101A1" w:rsidP="008F1637">
      <w:pPr>
        <w:spacing w:after="0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303DD562" w14:textId="319DD909" w:rsidR="00F96E9A" w:rsidRDefault="00F96E9A" w:rsidP="00F96E9A">
      <w:pPr>
        <w:tabs>
          <w:tab w:val="left" w:pos="1134"/>
          <w:tab w:val="left" w:pos="1985"/>
        </w:tabs>
        <w:spacing w:after="0" w:line="240" w:lineRule="auto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4C8FD6E5" w14:textId="04224FB6" w:rsidR="00074228" w:rsidRPr="00570795" w:rsidRDefault="00570795" w:rsidP="00570795">
      <w:pPr>
        <w:tabs>
          <w:tab w:val="left" w:pos="1134"/>
          <w:tab w:val="left" w:pos="1985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74228" w:rsidRPr="00570795">
        <w:rPr>
          <w:rFonts w:asciiTheme="minorHAnsi" w:hAnsiTheme="minorHAnsi" w:cstheme="minorHAnsi"/>
          <w:sz w:val="24"/>
          <w:szCs w:val="24"/>
        </w:rPr>
        <w:t>Załącznik</w:t>
      </w:r>
      <w:r>
        <w:rPr>
          <w:rFonts w:asciiTheme="minorHAnsi" w:hAnsiTheme="minorHAnsi" w:cstheme="minorHAnsi"/>
          <w:sz w:val="24"/>
          <w:szCs w:val="24"/>
        </w:rPr>
        <w:br/>
      </w:r>
      <w:r w:rsidR="00074228" w:rsidRPr="00570795">
        <w:rPr>
          <w:rFonts w:asciiTheme="minorHAnsi" w:hAnsiTheme="minorHAnsi" w:cstheme="minorHAnsi"/>
          <w:sz w:val="24"/>
          <w:szCs w:val="24"/>
        </w:rPr>
        <w:t xml:space="preserve">do Uchwały nr </w:t>
      </w:r>
      <w:r w:rsidR="007B1987" w:rsidRPr="00570795">
        <w:rPr>
          <w:rFonts w:asciiTheme="minorHAnsi" w:hAnsiTheme="minorHAnsi" w:cstheme="minorHAnsi"/>
          <w:sz w:val="24"/>
          <w:szCs w:val="24"/>
        </w:rPr>
        <w:t>LIV/29</w:t>
      </w:r>
      <w:r w:rsidR="00B0565A" w:rsidRPr="00570795">
        <w:rPr>
          <w:rFonts w:asciiTheme="minorHAnsi" w:hAnsiTheme="minorHAnsi" w:cstheme="minorHAnsi"/>
          <w:sz w:val="24"/>
          <w:szCs w:val="24"/>
        </w:rPr>
        <w:t>3</w:t>
      </w:r>
      <w:r w:rsidR="007B1987" w:rsidRPr="00570795">
        <w:rPr>
          <w:rFonts w:asciiTheme="minorHAnsi" w:hAnsiTheme="minorHAnsi" w:cstheme="minorHAnsi"/>
          <w:sz w:val="24"/>
          <w:szCs w:val="24"/>
        </w:rPr>
        <w:t>/2022</w:t>
      </w:r>
    </w:p>
    <w:p w14:paraId="0CF7865A" w14:textId="7F27DE9B" w:rsidR="00074228" w:rsidRPr="00570795" w:rsidRDefault="00074228" w:rsidP="00570795">
      <w:pPr>
        <w:tabs>
          <w:tab w:val="left" w:pos="1134"/>
          <w:tab w:val="left" w:pos="1985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  <w:t>Rady Powiatu w Wyszkowie</w:t>
      </w:r>
    </w:p>
    <w:p w14:paraId="3707748F" w14:textId="244827B4" w:rsidR="00074228" w:rsidRPr="00570795" w:rsidRDefault="00074228" w:rsidP="00570795">
      <w:pPr>
        <w:tabs>
          <w:tab w:val="left" w:pos="1134"/>
          <w:tab w:val="left" w:pos="1985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  <w:t xml:space="preserve">z dnia </w:t>
      </w:r>
      <w:r w:rsidR="007B1987" w:rsidRPr="00570795">
        <w:rPr>
          <w:rFonts w:asciiTheme="minorHAnsi" w:hAnsiTheme="minorHAnsi" w:cstheme="minorHAnsi"/>
          <w:sz w:val="24"/>
          <w:szCs w:val="24"/>
        </w:rPr>
        <w:t>26 października 2022 r.</w:t>
      </w:r>
    </w:p>
    <w:p w14:paraId="0174FC53" w14:textId="0000B7B9" w:rsidR="00074228" w:rsidRPr="00570795" w:rsidRDefault="00074228" w:rsidP="00F96E9A">
      <w:pPr>
        <w:tabs>
          <w:tab w:val="left" w:pos="1134"/>
          <w:tab w:val="left" w:pos="198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72B011" w14:textId="77777777" w:rsidR="00BE5D69" w:rsidRPr="00570795" w:rsidRDefault="00074228" w:rsidP="00570795">
      <w:pPr>
        <w:tabs>
          <w:tab w:val="left" w:pos="1134"/>
          <w:tab w:val="left" w:pos="1985"/>
        </w:tabs>
        <w:spacing w:after="0" w:line="240" w:lineRule="auto"/>
        <w:ind w:left="5664"/>
        <w:jc w:val="right"/>
        <w:rPr>
          <w:rFonts w:asciiTheme="minorHAnsi" w:hAnsiTheme="minorHAnsi" w:cstheme="minorHAnsi"/>
          <w:sz w:val="24"/>
          <w:szCs w:val="24"/>
        </w:rPr>
      </w:pPr>
      <w:r w:rsidRPr="00570795">
        <w:rPr>
          <w:rFonts w:asciiTheme="minorHAnsi" w:hAnsiTheme="minorHAnsi" w:cstheme="minorHAnsi"/>
          <w:sz w:val="24"/>
          <w:szCs w:val="24"/>
        </w:rPr>
        <w:t>„Załącznik do Regulaminu</w:t>
      </w:r>
      <w:r w:rsidR="00BE5D69" w:rsidRPr="005707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A42E78" w14:textId="5391FBB8" w:rsidR="00BE5D69" w:rsidRPr="00570795" w:rsidRDefault="00074228" w:rsidP="00570795">
      <w:pPr>
        <w:tabs>
          <w:tab w:val="left" w:pos="1134"/>
          <w:tab w:val="left" w:pos="1985"/>
        </w:tabs>
        <w:spacing w:after="0" w:line="240" w:lineRule="auto"/>
        <w:ind w:left="5664"/>
        <w:jc w:val="right"/>
        <w:rPr>
          <w:rFonts w:asciiTheme="minorHAnsi" w:hAnsiTheme="minorHAnsi" w:cstheme="minorHAnsi"/>
          <w:sz w:val="24"/>
          <w:szCs w:val="24"/>
        </w:rPr>
      </w:pPr>
      <w:r w:rsidRPr="00570795">
        <w:rPr>
          <w:rFonts w:asciiTheme="minorHAnsi" w:hAnsiTheme="minorHAnsi" w:cstheme="minorHAnsi"/>
          <w:sz w:val="24"/>
          <w:szCs w:val="24"/>
        </w:rPr>
        <w:t xml:space="preserve">przyznawania Stypendium </w:t>
      </w:r>
    </w:p>
    <w:p w14:paraId="271D0FC2" w14:textId="035981B8" w:rsidR="00074228" w:rsidRPr="00570795" w:rsidRDefault="00BE5D69" w:rsidP="00570795">
      <w:pPr>
        <w:tabs>
          <w:tab w:val="left" w:pos="1134"/>
          <w:tab w:val="left" w:pos="1985"/>
        </w:tabs>
        <w:spacing w:after="0" w:line="240" w:lineRule="auto"/>
        <w:ind w:left="2832"/>
        <w:jc w:val="right"/>
        <w:rPr>
          <w:rFonts w:asciiTheme="minorHAnsi" w:hAnsiTheme="minorHAnsi" w:cstheme="minorHAnsi"/>
          <w:sz w:val="24"/>
          <w:szCs w:val="24"/>
        </w:rPr>
      </w:pP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="00074228" w:rsidRPr="00570795">
        <w:rPr>
          <w:rFonts w:asciiTheme="minorHAnsi" w:hAnsiTheme="minorHAnsi" w:cstheme="minorHAnsi"/>
          <w:sz w:val="24"/>
          <w:szCs w:val="24"/>
        </w:rPr>
        <w:t>Starosty Powiatu</w:t>
      </w:r>
      <w:r w:rsidRPr="00570795">
        <w:rPr>
          <w:rFonts w:asciiTheme="minorHAnsi" w:hAnsiTheme="minorHAnsi" w:cstheme="minorHAnsi"/>
          <w:sz w:val="24"/>
          <w:szCs w:val="24"/>
        </w:rPr>
        <w:t xml:space="preserve"> </w:t>
      </w:r>
      <w:r w:rsidR="00074228" w:rsidRPr="00570795">
        <w:rPr>
          <w:rFonts w:asciiTheme="minorHAnsi" w:hAnsiTheme="minorHAnsi" w:cstheme="minorHAnsi"/>
          <w:sz w:val="24"/>
          <w:szCs w:val="24"/>
        </w:rPr>
        <w:t>Wyszkowskiego</w:t>
      </w:r>
      <w:r w:rsidRPr="00570795">
        <w:rPr>
          <w:rFonts w:asciiTheme="minorHAnsi" w:hAnsiTheme="minorHAnsi" w:cstheme="minorHAnsi"/>
          <w:sz w:val="24"/>
          <w:szCs w:val="24"/>
        </w:rPr>
        <w:t>”</w:t>
      </w:r>
    </w:p>
    <w:p w14:paraId="44F49557" w14:textId="3793E5AF" w:rsidR="00074228" w:rsidRPr="00570795" w:rsidRDefault="00074228" w:rsidP="00570795">
      <w:pPr>
        <w:tabs>
          <w:tab w:val="left" w:pos="1134"/>
          <w:tab w:val="left" w:pos="198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  <w:r w:rsidRPr="00570795">
        <w:rPr>
          <w:rFonts w:asciiTheme="minorHAnsi" w:hAnsiTheme="minorHAnsi" w:cstheme="minorHAnsi"/>
          <w:sz w:val="24"/>
          <w:szCs w:val="24"/>
        </w:rPr>
        <w:tab/>
      </w:r>
    </w:p>
    <w:p w14:paraId="59084FB7" w14:textId="32B51CD5" w:rsidR="00F96E9A" w:rsidRPr="00B22910" w:rsidRDefault="00F96E9A" w:rsidP="00BE5D69">
      <w:pPr>
        <w:tabs>
          <w:tab w:val="left" w:pos="1134"/>
          <w:tab w:val="left" w:pos="1985"/>
        </w:tabs>
        <w:spacing w:after="0" w:line="240" w:lineRule="auto"/>
        <w:jc w:val="right"/>
        <w:rPr>
          <w:rFonts w:ascii="Arial" w:hAnsi="Arial" w:cs="Arial"/>
          <w:szCs w:val="20"/>
        </w:rPr>
      </w:pPr>
    </w:p>
    <w:p w14:paraId="6E452CF7" w14:textId="77777777" w:rsidR="00F96E9A" w:rsidRDefault="00F96E9A" w:rsidP="00F96E9A">
      <w:pPr>
        <w:spacing w:after="0"/>
        <w:jc w:val="center"/>
        <w:rPr>
          <w:rFonts w:ascii="Arial" w:hAnsi="Arial" w:cs="Arial"/>
          <w:sz w:val="27"/>
          <w:szCs w:val="27"/>
        </w:rPr>
      </w:pPr>
      <w:r w:rsidRPr="00C84C37">
        <w:rPr>
          <w:rFonts w:asciiTheme="minorHAnsi" w:hAnsiTheme="minorHAnsi" w:cstheme="minorHAnsi"/>
          <w:sz w:val="24"/>
          <w:szCs w:val="24"/>
        </w:rPr>
        <w:t xml:space="preserve">WNIOSEK O PRZYZNANIE STYPENDIUM STAROSTY </w:t>
      </w:r>
      <w:r>
        <w:rPr>
          <w:rFonts w:asciiTheme="minorHAnsi" w:hAnsiTheme="minorHAnsi" w:cstheme="minorHAnsi"/>
          <w:sz w:val="24"/>
          <w:szCs w:val="24"/>
        </w:rPr>
        <w:t xml:space="preserve">POWIATU </w:t>
      </w:r>
      <w:r w:rsidRPr="00C84C37">
        <w:rPr>
          <w:rFonts w:asciiTheme="minorHAnsi" w:hAnsiTheme="minorHAnsi" w:cstheme="minorHAnsi"/>
          <w:sz w:val="24"/>
          <w:szCs w:val="24"/>
        </w:rPr>
        <w:t>WYSZKOWSKIEGO</w:t>
      </w:r>
      <w:r w:rsidRPr="00C84C37">
        <w:rPr>
          <w:rFonts w:asciiTheme="minorHAnsi" w:hAnsiTheme="minorHAnsi" w:cstheme="minorHAnsi"/>
          <w:sz w:val="24"/>
          <w:szCs w:val="24"/>
        </w:rPr>
        <w:br/>
      </w:r>
    </w:p>
    <w:p w14:paraId="6EDB034D" w14:textId="77777777" w:rsidR="00F96E9A" w:rsidRDefault="00F96E9A" w:rsidP="00F96E9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84C37">
        <w:rPr>
          <w:rFonts w:asciiTheme="minorHAnsi" w:hAnsiTheme="minorHAnsi" w:cstheme="minorHAnsi"/>
          <w:b/>
          <w:bCs/>
          <w:sz w:val="24"/>
          <w:szCs w:val="24"/>
        </w:rPr>
        <w:t>I. Dane ucznia</w:t>
      </w:r>
    </w:p>
    <w:p w14:paraId="0F6C8FAF" w14:textId="15B703C5" w:rsidR="00F96E9A" w:rsidRDefault="00F96E9A" w:rsidP="00F96E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4C37">
        <w:rPr>
          <w:rFonts w:asciiTheme="minorHAnsi" w:hAnsiTheme="minorHAnsi" w:cstheme="minorHAnsi"/>
          <w:sz w:val="24"/>
          <w:szCs w:val="24"/>
        </w:rPr>
        <w:t>1. Imi</w:t>
      </w:r>
      <w:r>
        <w:rPr>
          <w:rFonts w:asciiTheme="minorHAnsi" w:hAnsiTheme="minorHAnsi" w:cstheme="minorHAnsi"/>
          <w:sz w:val="24"/>
          <w:szCs w:val="24"/>
        </w:rPr>
        <w:t xml:space="preserve">ę/imiona i </w:t>
      </w:r>
      <w:r w:rsidRPr="00C84C37">
        <w:rPr>
          <w:rFonts w:asciiTheme="minorHAnsi" w:hAnsiTheme="minorHAnsi" w:cstheme="minorHAnsi"/>
          <w:sz w:val="24"/>
          <w:szCs w:val="24"/>
        </w:rPr>
        <w:t>nazwisko: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</w:t>
      </w:r>
    </w:p>
    <w:p w14:paraId="52D0EC43" w14:textId="25927E5C" w:rsidR="00F96E9A" w:rsidRDefault="0038432E" w:rsidP="00F96E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F96E9A" w:rsidRPr="00C84C37">
        <w:rPr>
          <w:rFonts w:asciiTheme="minorHAnsi" w:hAnsiTheme="minorHAnsi" w:cstheme="minorHAnsi"/>
          <w:sz w:val="24"/>
          <w:szCs w:val="24"/>
        </w:rPr>
        <w:t>. Nazwa szkoły, do której uczęszcza:............................................................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</w:t>
      </w:r>
    </w:p>
    <w:p w14:paraId="3404AF51" w14:textId="5FEFD1A9" w:rsidR="00F96E9A" w:rsidRDefault="0038432E" w:rsidP="00F96E9A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F96E9A">
        <w:rPr>
          <w:rFonts w:asciiTheme="minorHAnsi" w:hAnsiTheme="minorHAnsi" w:cstheme="minorHAnsi"/>
          <w:sz w:val="24"/>
          <w:szCs w:val="24"/>
        </w:rPr>
        <w:t>. Wypłata stypendium w kasie w siedzibie Starostwa Powiatowego w Wyszkowie,</w:t>
      </w:r>
      <w:r w:rsidR="000D6E32">
        <w:rPr>
          <w:rFonts w:asciiTheme="minorHAnsi" w:hAnsiTheme="minorHAnsi" w:cstheme="minorHAnsi"/>
          <w:sz w:val="24"/>
          <w:szCs w:val="24"/>
        </w:rPr>
        <w:br/>
        <w:t xml:space="preserve">    </w:t>
      </w:r>
      <w:r w:rsidR="00F96E9A">
        <w:rPr>
          <w:rFonts w:asciiTheme="minorHAnsi" w:hAnsiTheme="minorHAnsi" w:cstheme="minorHAnsi"/>
          <w:sz w:val="24"/>
          <w:szCs w:val="24"/>
        </w:rPr>
        <w:t>Aleja Róż 2  -   tak / nie  (zaznaczyć właściwe).</w:t>
      </w:r>
    </w:p>
    <w:p w14:paraId="5CCEF959" w14:textId="77777777" w:rsidR="000D6E32" w:rsidRDefault="0038432E" w:rsidP="00F96E9A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F96E9A" w:rsidRPr="00C84C37">
        <w:rPr>
          <w:rFonts w:asciiTheme="minorHAnsi" w:hAnsiTheme="minorHAnsi" w:cstheme="minorHAnsi"/>
          <w:sz w:val="24"/>
          <w:szCs w:val="24"/>
        </w:rPr>
        <w:t>.</w:t>
      </w:r>
      <w:r w:rsidR="00F96E9A">
        <w:rPr>
          <w:rFonts w:asciiTheme="minorHAnsi" w:hAnsiTheme="minorHAnsi" w:cstheme="minorHAnsi"/>
          <w:sz w:val="24"/>
          <w:szCs w:val="24"/>
        </w:rPr>
        <w:t xml:space="preserve"> </w:t>
      </w:r>
      <w:r w:rsidR="00F96E9A" w:rsidRPr="00C84C37">
        <w:rPr>
          <w:rFonts w:asciiTheme="minorHAnsi" w:hAnsiTheme="minorHAnsi" w:cstheme="minorHAnsi"/>
          <w:sz w:val="24"/>
          <w:szCs w:val="24"/>
        </w:rPr>
        <w:t xml:space="preserve">Nazwa banku, numer </w:t>
      </w:r>
      <w:r w:rsidR="00F96E9A">
        <w:rPr>
          <w:rFonts w:asciiTheme="minorHAnsi" w:hAnsiTheme="minorHAnsi" w:cstheme="minorHAnsi"/>
          <w:sz w:val="24"/>
          <w:szCs w:val="24"/>
        </w:rPr>
        <w:t>rachunku bankowego</w:t>
      </w:r>
      <w:r w:rsidR="00F96E9A" w:rsidRPr="00C84C37">
        <w:rPr>
          <w:rFonts w:asciiTheme="minorHAnsi" w:hAnsiTheme="minorHAnsi" w:cstheme="minorHAnsi"/>
          <w:sz w:val="24"/>
          <w:szCs w:val="24"/>
        </w:rPr>
        <w:t xml:space="preserve"> oraz imię i nazwisko właściciela, na któr</w:t>
      </w:r>
      <w:r w:rsidR="00F96E9A">
        <w:rPr>
          <w:rFonts w:asciiTheme="minorHAnsi" w:hAnsiTheme="minorHAnsi" w:cstheme="minorHAnsi"/>
          <w:sz w:val="24"/>
          <w:szCs w:val="24"/>
        </w:rPr>
        <w:t>y</w:t>
      </w:r>
      <w:r w:rsidR="00F96E9A" w:rsidRPr="00C84C37">
        <w:rPr>
          <w:rFonts w:asciiTheme="minorHAnsi" w:hAnsiTheme="minorHAnsi" w:cstheme="minorHAnsi"/>
          <w:sz w:val="24"/>
          <w:szCs w:val="24"/>
        </w:rPr>
        <w:t xml:space="preserve"> </w:t>
      </w:r>
      <w:r w:rsidR="000D6E32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47E2D00C" w14:textId="7ACC4E45" w:rsidR="00735B64" w:rsidRDefault="000D6E32" w:rsidP="00F96E9A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na</w:t>
      </w:r>
      <w:r w:rsidR="00F96E9A" w:rsidRPr="00C84C37">
        <w:rPr>
          <w:rFonts w:asciiTheme="minorHAnsi" w:hAnsiTheme="minorHAnsi" w:cstheme="minorHAnsi"/>
          <w:sz w:val="24"/>
          <w:szCs w:val="24"/>
        </w:rPr>
        <w:t>leży przekazać</w:t>
      </w:r>
      <w:r w:rsidR="00F96E9A">
        <w:rPr>
          <w:rFonts w:asciiTheme="minorHAnsi" w:hAnsiTheme="minorHAnsi" w:cstheme="minorHAnsi"/>
          <w:sz w:val="24"/>
          <w:szCs w:val="24"/>
        </w:rPr>
        <w:t xml:space="preserve"> </w:t>
      </w:r>
      <w:r w:rsidR="00F96E9A" w:rsidRPr="00C84C37">
        <w:rPr>
          <w:rFonts w:asciiTheme="minorHAnsi" w:hAnsiTheme="minorHAnsi" w:cstheme="minorHAnsi"/>
          <w:sz w:val="24"/>
          <w:szCs w:val="24"/>
        </w:rPr>
        <w:t>stypendium</w:t>
      </w:r>
      <w:r w:rsidR="00F96E9A">
        <w:rPr>
          <w:rFonts w:asciiTheme="minorHAnsi" w:hAnsiTheme="minorHAnsi" w:cstheme="minorHAnsi"/>
          <w:sz w:val="24"/>
          <w:szCs w:val="24"/>
        </w:rPr>
        <w:t xml:space="preserve"> – w przypadku wypłaty stypendium na rachunek bankowy</w:t>
      </w:r>
      <w:r w:rsidR="00735B64">
        <w:rPr>
          <w:rFonts w:asciiTheme="minorHAnsi" w:hAnsiTheme="minorHAnsi" w:cstheme="minorHAnsi"/>
          <w:sz w:val="24"/>
          <w:szCs w:val="24"/>
        </w:rPr>
        <w:t>:</w:t>
      </w:r>
    </w:p>
    <w:p w14:paraId="03341AB6" w14:textId="77777777" w:rsidR="00735B64" w:rsidRDefault="00735B64" w:rsidP="00F96E9A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399D4E9" w14:textId="55B9DD5B" w:rsidR="00F96E9A" w:rsidRPr="007C7205" w:rsidRDefault="00735B64" w:rsidP="00F96E9A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 w:rsidR="00F96E9A">
        <w:rPr>
          <w:rFonts w:asciiTheme="minorHAnsi" w:hAnsiTheme="minorHAnsi" w:cstheme="minorHAnsi"/>
          <w:sz w:val="24"/>
          <w:szCs w:val="24"/>
        </w:rPr>
        <w:t xml:space="preserve"> </w:t>
      </w:r>
      <w:r w:rsidR="00F96E9A" w:rsidRPr="00C84C37">
        <w:rPr>
          <w:rFonts w:asciiTheme="minorHAnsi" w:hAnsiTheme="minorHAnsi" w:cstheme="minorHAnsi"/>
          <w:sz w:val="24"/>
          <w:szCs w:val="24"/>
        </w:rPr>
        <w:br/>
      </w:r>
      <w:r w:rsidR="00F96E9A" w:rsidRPr="00C84C37">
        <w:rPr>
          <w:rFonts w:asciiTheme="minorHAnsi" w:hAnsiTheme="minorHAnsi" w:cstheme="minorHAnsi"/>
          <w:b/>
          <w:bCs/>
          <w:sz w:val="24"/>
          <w:szCs w:val="24"/>
        </w:rPr>
        <w:t>II. Uzasadnienie</w:t>
      </w:r>
      <w:r w:rsidR="00F96E9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96E9A" w:rsidRPr="00C84C37">
        <w:rPr>
          <w:rFonts w:asciiTheme="minorHAnsi" w:hAnsiTheme="minorHAnsi" w:cstheme="minorHAnsi"/>
          <w:b/>
          <w:bCs/>
          <w:sz w:val="24"/>
          <w:szCs w:val="24"/>
        </w:rPr>
        <w:t>– wyszczególnienie osiągnięć ucznia</w:t>
      </w:r>
      <w:r w:rsidR="00F96E9A" w:rsidRPr="00C84C37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="00F96E9A">
        <w:rPr>
          <w:rFonts w:asciiTheme="minorHAnsi" w:hAnsiTheme="minorHAnsi" w:cstheme="minorHAnsi"/>
          <w:sz w:val="24"/>
          <w:szCs w:val="24"/>
        </w:rPr>
        <w:t xml:space="preserve"> …….</w:t>
      </w:r>
      <w:r w:rsidR="00F96E9A"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..</w:t>
      </w:r>
      <w:r w:rsidR="00F96E9A" w:rsidRPr="00C84C37">
        <w:rPr>
          <w:rFonts w:asciiTheme="minorHAnsi" w:hAnsiTheme="minorHAnsi" w:cstheme="minorHAnsi"/>
          <w:sz w:val="24"/>
          <w:szCs w:val="24"/>
        </w:rPr>
        <w:br/>
      </w:r>
      <w:r w:rsidR="00F96E9A">
        <w:rPr>
          <w:rFonts w:asciiTheme="minorHAnsi" w:hAnsiTheme="minorHAnsi" w:cstheme="minorHAnsi"/>
          <w:sz w:val="24"/>
          <w:szCs w:val="24"/>
        </w:rPr>
        <w:t>…….</w:t>
      </w:r>
      <w:r w:rsidR="00F96E9A"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..</w:t>
      </w:r>
      <w:r w:rsidR="00F96E9A" w:rsidRPr="00C84C37">
        <w:rPr>
          <w:rFonts w:asciiTheme="minorHAnsi" w:hAnsiTheme="minorHAnsi" w:cstheme="minorHAnsi"/>
          <w:sz w:val="24"/>
          <w:szCs w:val="24"/>
        </w:rPr>
        <w:br/>
      </w:r>
      <w:r w:rsidR="00F96E9A">
        <w:rPr>
          <w:rFonts w:asciiTheme="minorHAnsi" w:hAnsiTheme="minorHAnsi" w:cstheme="minorHAnsi"/>
          <w:sz w:val="24"/>
          <w:szCs w:val="24"/>
        </w:rPr>
        <w:t>………</w:t>
      </w:r>
      <w:r w:rsidR="00F96E9A"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..</w:t>
      </w:r>
      <w:r w:rsidR="00F96E9A" w:rsidRPr="00C84C37">
        <w:rPr>
          <w:rFonts w:asciiTheme="minorHAnsi" w:hAnsiTheme="minorHAnsi" w:cstheme="minorHAnsi"/>
          <w:sz w:val="24"/>
          <w:szCs w:val="24"/>
        </w:rPr>
        <w:br/>
        <w:t>...........</w:t>
      </w:r>
      <w:r w:rsidR="00F96E9A">
        <w:rPr>
          <w:rFonts w:asciiTheme="minorHAnsi" w:hAnsiTheme="minorHAnsi" w:cstheme="minorHAnsi"/>
          <w:sz w:val="24"/>
          <w:szCs w:val="24"/>
        </w:rPr>
        <w:t>......</w:t>
      </w:r>
      <w:r w:rsidR="00F96E9A"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..</w:t>
      </w:r>
      <w:r w:rsidR="00F96E9A" w:rsidRPr="00C84C37">
        <w:rPr>
          <w:rFonts w:asciiTheme="minorHAnsi" w:hAnsiTheme="minorHAnsi" w:cstheme="minorHAnsi"/>
          <w:sz w:val="24"/>
          <w:szCs w:val="24"/>
        </w:rPr>
        <w:br/>
        <w:t>.................</w:t>
      </w:r>
      <w:r w:rsidR="00F96E9A">
        <w:rPr>
          <w:rFonts w:asciiTheme="minorHAnsi" w:hAnsiTheme="minorHAnsi" w:cstheme="minorHAnsi"/>
          <w:sz w:val="24"/>
          <w:szCs w:val="24"/>
        </w:rPr>
        <w:t>......</w:t>
      </w:r>
      <w:r w:rsidR="00F96E9A"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..</w:t>
      </w:r>
      <w:r w:rsidR="00F96E9A" w:rsidRPr="00C84C37">
        <w:rPr>
          <w:rFonts w:asciiTheme="minorHAnsi" w:hAnsiTheme="minorHAnsi" w:cstheme="minorHAnsi"/>
          <w:sz w:val="24"/>
          <w:szCs w:val="24"/>
        </w:rPr>
        <w:br/>
        <w:t>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</w:t>
      </w:r>
      <w:r w:rsidR="00F96E9A"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.</w:t>
      </w:r>
      <w:r w:rsidR="00F96E9A" w:rsidRPr="00C84C37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........</w:t>
      </w:r>
      <w:r w:rsidR="00F96E9A" w:rsidRPr="00C84C37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.........</w:t>
      </w:r>
      <w:r w:rsidR="00F96E9A" w:rsidRPr="00C84C37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.........</w:t>
      </w:r>
      <w:r w:rsidR="00F96E9A" w:rsidRPr="00C84C37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.........</w:t>
      </w:r>
      <w:r w:rsidR="00F96E9A" w:rsidRPr="00C84C37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.........</w:t>
      </w:r>
      <w:r w:rsidR="00F96E9A" w:rsidRPr="00C84C37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</w:t>
      </w:r>
      <w:r w:rsidR="00F96E9A">
        <w:rPr>
          <w:rFonts w:asciiTheme="minorHAnsi" w:hAnsiTheme="minorHAnsi" w:cstheme="minorHAnsi"/>
          <w:sz w:val="24"/>
          <w:szCs w:val="24"/>
        </w:rPr>
        <w:t>................</w:t>
      </w:r>
      <w:r w:rsidR="00F96E9A" w:rsidRPr="00C84C37">
        <w:rPr>
          <w:rFonts w:asciiTheme="minorHAnsi" w:hAnsiTheme="minorHAnsi" w:cstheme="minorHAnsi"/>
          <w:sz w:val="24"/>
          <w:szCs w:val="24"/>
        </w:rPr>
        <w:br/>
      </w:r>
      <w:r w:rsidR="00F96E9A" w:rsidRPr="00C84C37">
        <w:rPr>
          <w:rFonts w:asciiTheme="minorHAnsi" w:hAnsiTheme="minorHAnsi" w:cstheme="minorHAnsi"/>
          <w:b/>
          <w:bCs/>
          <w:sz w:val="24"/>
          <w:szCs w:val="24"/>
        </w:rPr>
        <w:t>III. Wykaz załączników ( potwierdzone za zgodność z oryginałem)</w:t>
      </w:r>
    </w:p>
    <w:p w14:paraId="3F899575" w14:textId="77777777" w:rsidR="00F96E9A" w:rsidRPr="00C84C37" w:rsidRDefault="00F96E9A" w:rsidP="00F96E9A">
      <w:pPr>
        <w:spacing w:after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C84C37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………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Pr="00C84C37">
        <w:rPr>
          <w:rFonts w:asciiTheme="minorHAnsi" w:hAnsiTheme="minorHAnsi" w:cstheme="minorHAnsi"/>
          <w:sz w:val="24"/>
          <w:szCs w:val="24"/>
        </w:rPr>
        <w:br/>
        <w:t xml:space="preserve">2. </w:t>
      </w:r>
      <w:r>
        <w:rPr>
          <w:rFonts w:asciiTheme="minorHAnsi" w:hAnsiTheme="minorHAnsi" w:cstheme="minorHAnsi"/>
          <w:sz w:val="24"/>
          <w:szCs w:val="24"/>
        </w:rPr>
        <w:t>………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Pr="00C84C37">
        <w:rPr>
          <w:rFonts w:asciiTheme="minorHAnsi" w:hAnsiTheme="minorHAnsi" w:cstheme="minorHAnsi"/>
          <w:sz w:val="24"/>
          <w:szCs w:val="24"/>
        </w:rPr>
        <w:br/>
        <w:t xml:space="preserve">3. </w:t>
      </w:r>
      <w:r>
        <w:rPr>
          <w:rFonts w:asciiTheme="minorHAnsi" w:hAnsiTheme="minorHAnsi" w:cstheme="minorHAnsi"/>
          <w:sz w:val="24"/>
          <w:szCs w:val="24"/>
        </w:rPr>
        <w:t>………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Pr="00C84C37">
        <w:rPr>
          <w:rFonts w:asciiTheme="minorHAnsi" w:hAnsiTheme="minorHAnsi" w:cstheme="minorHAnsi"/>
          <w:sz w:val="24"/>
          <w:szCs w:val="24"/>
        </w:rPr>
        <w:br/>
        <w:t xml:space="preserve">4. </w:t>
      </w:r>
      <w:r>
        <w:rPr>
          <w:rFonts w:asciiTheme="minorHAnsi" w:hAnsiTheme="minorHAnsi" w:cstheme="minorHAnsi"/>
          <w:sz w:val="24"/>
          <w:szCs w:val="24"/>
        </w:rPr>
        <w:t>………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Pr="00C84C37">
        <w:rPr>
          <w:rFonts w:asciiTheme="minorHAnsi" w:hAnsiTheme="minorHAnsi" w:cstheme="minorHAnsi"/>
          <w:sz w:val="24"/>
          <w:szCs w:val="24"/>
        </w:rPr>
        <w:br/>
        <w:t xml:space="preserve">5. </w:t>
      </w:r>
      <w:r>
        <w:rPr>
          <w:rFonts w:asciiTheme="minorHAnsi" w:hAnsiTheme="minorHAnsi" w:cstheme="minorHAnsi"/>
          <w:sz w:val="24"/>
          <w:szCs w:val="24"/>
        </w:rPr>
        <w:t>………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Pr="00C84C37">
        <w:rPr>
          <w:rFonts w:asciiTheme="minorHAnsi" w:hAnsiTheme="minorHAnsi" w:cstheme="minorHAnsi"/>
          <w:sz w:val="24"/>
          <w:szCs w:val="24"/>
        </w:rPr>
        <w:br/>
        <w:t>6. .........</w:t>
      </w:r>
      <w:r>
        <w:rPr>
          <w:rFonts w:asciiTheme="minorHAnsi" w:hAnsiTheme="minorHAnsi" w:cstheme="minorHAnsi"/>
          <w:sz w:val="24"/>
          <w:szCs w:val="24"/>
        </w:rPr>
        <w:t>.........</w:t>
      </w:r>
      <w:r w:rsidRPr="00C84C3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</w:p>
    <w:sectPr w:rsidR="00F96E9A" w:rsidRPr="00C84C37" w:rsidSect="00DE3764">
      <w:pgSz w:w="11907" w:h="16839" w:code="9"/>
      <w:pgMar w:top="1276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90B"/>
    <w:multiLevelType w:val="hybridMultilevel"/>
    <w:tmpl w:val="0AACAF9A"/>
    <w:lvl w:ilvl="0" w:tplc="969AFA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A6797"/>
    <w:multiLevelType w:val="hybridMultilevel"/>
    <w:tmpl w:val="945C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FC5"/>
    <w:multiLevelType w:val="multilevel"/>
    <w:tmpl w:val="AA82E79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4B4DED"/>
    <w:multiLevelType w:val="hybridMultilevel"/>
    <w:tmpl w:val="8386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7549"/>
    <w:multiLevelType w:val="hybridMultilevel"/>
    <w:tmpl w:val="69FE9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3037E"/>
    <w:multiLevelType w:val="hybridMultilevel"/>
    <w:tmpl w:val="4D7632B6"/>
    <w:lvl w:ilvl="0" w:tplc="4F20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5BD0"/>
    <w:multiLevelType w:val="hybridMultilevel"/>
    <w:tmpl w:val="E8524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E1A17"/>
    <w:multiLevelType w:val="hybridMultilevel"/>
    <w:tmpl w:val="BA7A51AC"/>
    <w:lvl w:ilvl="0" w:tplc="8820C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9249A"/>
    <w:multiLevelType w:val="hybridMultilevel"/>
    <w:tmpl w:val="BB5E9B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FEA4C27"/>
    <w:multiLevelType w:val="hybridMultilevel"/>
    <w:tmpl w:val="4FCCC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54052">
    <w:abstractNumId w:val="2"/>
  </w:num>
  <w:num w:numId="2" w16cid:durableId="819226607">
    <w:abstractNumId w:val="4"/>
  </w:num>
  <w:num w:numId="3" w16cid:durableId="262805406">
    <w:abstractNumId w:val="0"/>
  </w:num>
  <w:num w:numId="4" w16cid:durableId="123352964">
    <w:abstractNumId w:val="8"/>
  </w:num>
  <w:num w:numId="5" w16cid:durableId="106320709">
    <w:abstractNumId w:val="1"/>
  </w:num>
  <w:num w:numId="6" w16cid:durableId="1921670766">
    <w:abstractNumId w:val="6"/>
  </w:num>
  <w:num w:numId="7" w16cid:durableId="124929135">
    <w:abstractNumId w:val="5"/>
  </w:num>
  <w:num w:numId="8" w16cid:durableId="378821126">
    <w:abstractNumId w:val="9"/>
  </w:num>
  <w:num w:numId="9" w16cid:durableId="817377251">
    <w:abstractNumId w:val="3"/>
  </w:num>
  <w:num w:numId="10" w16cid:durableId="839584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65"/>
    <w:rsid w:val="00031F07"/>
    <w:rsid w:val="000351B6"/>
    <w:rsid w:val="000370A4"/>
    <w:rsid w:val="000574C6"/>
    <w:rsid w:val="00062115"/>
    <w:rsid w:val="00066409"/>
    <w:rsid w:val="000704D3"/>
    <w:rsid w:val="00074228"/>
    <w:rsid w:val="000759B9"/>
    <w:rsid w:val="000A33E0"/>
    <w:rsid w:val="000B7314"/>
    <w:rsid w:val="000C470D"/>
    <w:rsid w:val="000D3E08"/>
    <w:rsid w:val="000D6E32"/>
    <w:rsid w:val="000E0AA6"/>
    <w:rsid w:val="000E666F"/>
    <w:rsid w:val="000F5CC1"/>
    <w:rsid w:val="00107605"/>
    <w:rsid w:val="001147F7"/>
    <w:rsid w:val="0012152E"/>
    <w:rsid w:val="001374A8"/>
    <w:rsid w:val="0014264A"/>
    <w:rsid w:val="001468A8"/>
    <w:rsid w:val="001517AC"/>
    <w:rsid w:val="00154F8B"/>
    <w:rsid w:val="00166AAB"/>
    <w:rsid w:val="0018254E"/>
    <w:rsid w:val="001C6949"/>
    <w:rsid w:val="001D3493"/>
    <w:rsid w:val="001E13DE"/>
    <w:rsid w:val="00213365"/>
    <w:rsid w:val="002138FB"/>
    <w:rsid w:val="00240C9D"/>
    <w:rsid w:val="00243790"/>
    <w:rsid w:val="00247B61"/>
    <w:rsid w:val="00262D29"/>
    <w:rsid w:val="002652EB"/>
    <w:rsid w:val="00290E39"/>
    <w:rsid w:val="002F324D"/>
    <w:rsid w:val="003233A4"/>
    <w:rsid w:val="00361BD9"/>
    <w:rsid w:val="00363588"/>
    <w:rsid w:val="00370B0F"/>
    <w:rsid w:val="0038432E"/>
    <w:rsid w:val="00397765"/>
    <w:rsid w:val="003B24BD"/>
    <w:rsid w:val="003C344F"/>
    <w:rsid w:val="003C3ABF"/>
    <w:rsid w:val="003C4A4E"/>
    <w:rsid w:val="003D36B3"/>
    <w:rsid w:val="003F028E"/>
    <w:rsid w:val="003F3BA4"/>
    <w:rsid w:val="003F50E2"/>
    <w:rsid w:val="0041739D"/>
    <w:rsid w:val="00420A5C"/>
    <w:rsid w:val="00422C74"/>
    <w:rsid w:val="004550C8"/>
    <w:rsid w:val="00456B6C"/>
    <w:rsid w:val="00467E62"/>
    <w:rsid w:val="0047472F"/>
    <w:rsid w:val="00497C39"/>
    <w:rsid w:val="004B6CA9"/>
    <w:rsid w:val="004D6BE3"/>
    <w:rsid w:val="004E5072"/>
    <w:rsid w:val="005101A1"/>
    <w:rsid w:val="00511210"/>
    <w:rsid w:val="0051772C"/>
    <w:rsid w:val="005236A7"/>
    <w:rsid w:val="0052442F"/>
    <w:rsid w:val="00526B1F"/>
    <w:rsid w:val="005311AE"/>
    <w:rsid w:val="00534625"/>
    <w:rsid w:val="00534984"/>
    <w:rsid w:val="005350BB"/>
    <w:rsid w:val="00551BF8"/>
    <w:rsid w:val="00570795"/>
    <w:rsid w:val="00580B60"/>
    <w:rsid w:val="005905FF"/>
    <w:rsid w:val="005906B2"/>
    <w:rsid w:val="00592A04"/>
    <w:rsid w:val="005B6C77"/>
    <w:rsid w:val="005C2941"/>
    <w:rsid w:val="005E4ED1"/>
    <w:rsid w:val="00605AC1"/>
    <w:rsid w:val="006649D8"/>
    <w:rsid w:val="006A142C"/>
    <w:rsid w:val="006B19BD"/>
    <w:rsid w:val="006B6372"/>
    <w:rsid w:val="006E4073"/>
    <w:rsid w:val="007031EC"/>
    <w:rsid w:val="007339FF"/>
    <w:rsid w:val="00735B64"/>
    <w:rsid w:val="007B0AF5"/>
    <w:rsid w:val="007B1987"/>
    <w:rsid w:val="007C1389"/>
    <w:rsid w:val="007E3123"/>
    <w:rsid w:val="007E657F"/>
    <w:rsid w:val="007F42A7"/>
    <w:rsid w:val="00844302"/>
    <w:rsid w:val="0084653D"/>
    <w:rsid w:val="008A06BD"/>
    <w:rsid w:val="008D4112"/>
    <w:rsid w:val="008D73F6"/>
    <w:rsid w:val="008F1637"/>
    <w:rsid w:val="008F1FC6"/>
    <w:rsid w:val="009276F5"/>
    <w:rsid w:val="0093725D"/>
    <w:rsid w:val="00942B37"/>
    <w:rsid w:val="009459A4"/>
    <w:rsid w:val="00955436"/>
    <w:rsid w:val="00955EA8"/>
    <w:rsid w:val="009571E3"/>
    <w:rsid w:val="0097159C"/>
    <w:rsid w:val="009843A8"/>
    <w:rsid w:val="009C6218"/>
    <w:rsid w:val="009D146E"/>
    <w:rsid w:val="00A464C1"/>
    <w:rsid w:val="00A64CBD"/>
    <w:rsid w:val="00A97D78"/>
    <w:rsid w:val="00AA2AED"/>
    <w:rsid w:val="00AB56EB"/>
    <w:rsid w:val="00B02CF9"/>
    <w:rsid w:val="00B04BCA"/>
    <w:rsid w:val="00B0565A"/>
    <w:rsid w:val="00B10482"/>
    <w:rsid w:val="00B22910"/>
    <w:rsid w:val="00B35E4A"/>
    <w:rsid w:val="00B63517"/>
    <w:rsid w:val="00B65A21"/>
    <w:rsid w:val="00B751F0"/>
    <w:rsid w:val="00BA2D3B"/>
    <w:rsid w:val="00BA3828"/>
    <w:rsid w:val="00BE5D69"/>
    <w:rsid w:val="00BF30DB"/>
    <w:rsid w:val="00C032FC"/>
    <w:rsid w:val="00C17542"/>
    <w:rsid w:val="00C27B14"/>
    <w:rsid w:val="00C35F4B"/>
    <w:rsid w:val="00C44CB8"/>
    <w:rsid w:val="00C530E7"/>
    <w:rsid w:val="00C628BB"/>
    <w:rsid w:val="00C76274"/>
    <w:rsid w:val="00C83369"/>
    <w:rsid w:val="00C84C37"/>
    <w:rsid w:val="00C865B5"/>
    <w:rsid w:val="00D17DEC"/>
    <w:rsid w:val="00D35ABF"/>
    <w:rsid w:val="00D36112"/>
    <w:rsid w:val="00D445E0"/>
    <w:rsid w:val="00D447C7"/>
    <w:rsid w:val="00D64EEF"/>
    <w:rsid w:val="00DA4292"/>
    <w:rsid w:val="00DD130A"/>
    <w:rsid w:val="00DE3764"/>
    <w:rsid w:val="00DF2398"/>
    <w:rsid w:val="00E00DC1"/>
    <w:rsid w:val="00E17B2F"/>
    <w:rsid w:val="00E207D3"/>
    <w:rsid w:val="00E40380"/>
    <w:rsid w:val="00E93BD6"/>
    <w:rsid w:val="00E96B79"/>
    <w:rsid w:val="00EB13D9"/>
    <w:rsid w:val="00EB32FA"/>
    <w:rsid w:val="00ED1C61"/>
    <w:rsid w:val="00ED2BDE"/>
    <w:rsid w:val="00EE3804"/>
    <w:rsid w:val="00EF0A4E"/>
    <w:rsid w:val="00F11F4C"/>
    <w:rsid w:val="00F25812"/>
    <w:rsid w:val="00F27E89"/>
    <w:rsid w:val="00F30D3C"/>
    <w:rsid w:val="00F40347"/>
    <w:rsid w:val="00F56E7A"/>
    <w:rsid w:val="00F60FF0"/>
    <w:rsid w:val="00F74978"/>
    <w:rsid w:val="00F76F3B"/>
    <w:rsid w:val="00F83783"/>
    <w:rsid w:val="00F860F6"/>
    <w:rsid w:val="00F96E9A"/>
    <w:rsid w:val="00FC625F"/>
    <w:rsid w:val="00FD6466"/>
    <w:rsid w:val="00FE5540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C313"/>
  <w15:docId w15:val="{3D2572C5-7137-4EC7-90AA-F4F13F64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character" w:customStyle="1" w:styleId="markedcontent">
    <w:name w:val="markedcontent"/>
    <w:basedOn w:val="Domylnaczcionkaakapitu"/>
    <w:rsid w:val="008D73F6"/>
  </w:style>
  <w:style w:type="paragraph" w:styleId="Akapitzlist">
    <w:name w:val="List Paragraph"/>
    <w:basedOn w:val="Normalny"/>
    <w:uiPriority w:val="99"/>
    <w:rsid w:val="008D7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2146-D8D2-4694-AFF1-434BBBFA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ońska</dc:creator>
  <cp:lastModifiedBy>Agnieszka Siembor</cp:lastModifiedBy>
  <cp:revision>9</cp:revision>
  <cp:lastPrinted>2022-10-10T12:40:00Z</cp:lastPrinted>
  <dcterms:created xsi:type="dcterms:W3CDTF">2022-10-26T12:42:00Z</dcterms:created>
  <dcterms:modified xsi:type="dcterms:W3CDTF">2022-10-27T08:53:00Z</dcterms:modified>
</cp:coreProperties>
</file>